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BA" w:rsidRDefault="00180FBA"/>
    <w:p w:rsidR="00180FBA" w:rsidRDefault="00180FBA">
      <w:r>
        <w:rPr>
          <w:noProof/>
        </w:rPr>
        <w:drawing>
          <wp:inline distT="0" distB="0" distL="0" distR="0" wp14:anchorId="0EF117EB" wp14:editId="522F5BBA">
            <wp:extent cx="2076450" cy="755650"/>
            <wp:effectExtent l="0" t="0" r="0" b="6350"/>
            <wp:docPr id="5" name="Immagine 5" descr="Z:\2016 07 01 - Cambio Logo\Forma Camera\LgForma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016 07 01 - Cambio Logo\Forma Camera\LgFormaCam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05" w:rsidRDefault="006C6C8A">
      <w:r>
        <w:t>Nome e Cognome_____________________</w:t>
      </w:r>
      <w:r w:rsidR="000A3D16">
        <w:t>________________</w:t>
      </w:r>
      <w:r>
        <w:t>Classe_____________</w:t>
      </w:r>
      <w:r w:rsidR="004D027A">
        <w:t>______Scuola___________________</w:t>
      </w:r>
      <w:r w:rsidR="004D027A" w:rsidRPr="004D027A">
        <w:t xml:space="preserve"> </w:t>
      </w:r>
      <w:r w:rsidR="004D027A">
        <w:t xml:space="preserve">Mail: </w:t>
      </w:r>
      <w:r w:rsidR="004D027A">
        <w:t>___________________</w:t>
      </w:r>
    </w:p>
    <w:p w:rsidR="006C6C8A" w:rsidRDefault="006C6C8A" w:rsidP="006C6C8A">
      <w:pPr>
        <w:jc w:val="center"/>
        <w:rPr>
          <w:b/>
          <w:sz w:val="36"/>
          <w:szCs w:val="36"/>
        </w:rPr>
      </w:pPr>
      <w:r w:rsidRPr="006C6C8A">
        <w:rPr>
          <w:b/>
          <w:sz w:val="36"/>
          <w:szCs w:val="36"/>
        </w:rPr>
        <w:t>IL MIO BILANCIO DELLE 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6C6C8A" w:rsidTr="006C6C8A">
        <w:tc>
          <w:tcPr>
            <w:tcW w:w="4759" w:type="dxa"/>
          </w:tcPr>
          <w:p w:rsidR="006C6C8A" w:rsidRPr="006C6C8A" w:rsidRDefault="00817688" w:rsidP="00817688">
            <w:pPr>
              <w:tabs>
                <w:tab w:val="left" w:pos="885"/>
                <w:tab w:val="center" w:pos="227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C6C8A" w:rsidRPr="006C6C8A">
              <w:rPr>
                <w:b/>
              </w:rPr>
              <w:t>L MIO SAPERE/CONOSCENZA</w:t>
            </w:r>
          </w:p>
        </w:tc>
        <w:tc>
          <w:tcPr>
            <w:tcW w:w="4759" w:type="dxa"/>
          </w:tcPr>
          <w:p w:rsidR="006C6C8A" w:rsidRPr="006C6C8A" w:rsidRDefault="006C6C8A" w:rsidP="006C6C8A">
            <w:pPr>
              <w:jc w:val="center"/>
              <w:rPr>
                <w:b/>
              </w:rPr>
            </w:pPr>
            <w:r w:rsidRPr="006C6C8A">
              <w:rPr>
                <w:b/>
              </w:rPr>
              <w:t>IL MIO SAPER FARE/COMPETENZA</w:t>
            </w:r>
          </w:p>
        </w:tc>
        <w:tc>
          <w:tcPr>
            <w:tcW w:w="4759" w:type="dxa"/>
          </w:tcPr>
          <w:p w:rsidR="006C6C8A" w:rsidRPr="006C6C8A" w:rsidRDefault="006C6C8A" w:rsidP="006C6C8A">
            <w:pPr>
              <w:jc w:val="center"/>
              <w:rPr>
                <w:b/>
              </w:rPr>
            </w:pPr>
            <w:r w:rsidRPr="006C6C8A">
              <w:rPr>
                <w:b/>
              </w:rPr>
              <w:t>IL MIO SAPER ESSERE/CAPACITA’</w:t>
            </w:r>
          </w:p>
        </w:tc>
      </w:tr>
      <w:tr w:rsidR="006C6C8A" w:rsidTr="006C6C8A">
        <w:tc>
          <w:tcPr>
            <w:tcW w:w="4759" w:type="dxa"/>
          </w:tcPr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817688" w:rsidRDefault="00817688" w:rsidP="00817688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817688" w:rsidRDefault="00817688" w:rsidP="00817688"/>
          <w:p w:rsidR="006C6C8A" w:rsidRDefault="006C6C8A" w:rsidP="00180FBA">
            <w:bookmarkStart w:id="0" w:name="_GoBack"/>
            <w:bookmarkEnd w:id="0"/>
          </w:p>
        </w:tc>
        <w:tc>
          <w:tcPr>
            <w:tcW w:w="4759" w:type="dxa"/>
          </w:tcPr>
          <w:p w:rsidR="006C6C8A" w:rsidRDefault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/>
        </w:tc>
        <w:tc>
          <w:tcPr>
            <w:tcW w:w="4759" w:type="dxa"/>
          </w:tcPr>
          <w:p w:rsidR="006C6C8A" w:rsidRDefault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 w:rsidP="006C6C8A">
            <w:pPr>
              <w:pStyle w:val="Paragrafoelenco"/>
              <w:numPr>
                <w:ilvl w:val="0"/>
                <w:numId w:val="2"/>
              </w:numPr>
              <w:ind w:hanging="556"/>
            </w:pPr>
          </w:p>
          <w:p w:rsidR="006C6C8A" w:rsidRDefault="006C6C8A" w:rsidP="006C6C8A"/>
          <w:p w:rsidR="006C6C8A" w:rsidRDefault="006C6C8A"/>
        </w:tc>
      </w:tr>
    </w:tbl>
    <w:p w:rsidR="006C6C8A" w:rsidRDefault="006C6C8A" w:rsidP="00C61E96"/>
    <w:sectPr w:rsidR="006C6C8A" w:rsidSect="00C61E96">
      <w:pgSz w:w="16838" w:h="11906" w:orient="landscape"/>
      <w:pgMar w:top="142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764FE"/>
    <w:multiLevelType w:val="hybridMultilevel"/>
    <w:tmpl w:val="862A8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4B51"/>
    <w:multiLevelType w:val="hybridMultilevel"/>
    <w:tmpl w:val="58925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8A"/>
    <w:rsid w:val="000A3D16"/>
    <w:rsid w:val="00133CFD"/>
    <w:rsid w:val="00180FBA"/>
    <w:rsid w:val="004D027A"/>
    <w:rsid w:val="006C6C8A"/>
    <w:rsid w:val="00817688"/>
    <w:rsid w:val="00871605"/>
    <w:rsid w:val="00C61E96"/>
    <w:rsid w:val="00E5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8A134-47F6-433A-9B72-A761AE3E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6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18BC-9763-4AAB-8914-E3D1D1B3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</dc:creator>
  <cp:keywords/>
  <dc:description/>
  <cp:lastModifiedBy>Paola Scamardi</cp:lastModifiedBy>
  <cp:revision>8</cp:revision>
  <dcterms:created xsi:type="dcterms:W3CDTF">2020-03-24T14:55:00Z</dcterms:created>
  <dcterms:modified xsi:type="dcterms:W3CDTF">2020-03-26T14:57:00Z</dcterms:modified>
</cp:coreProperties>
</file>